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2F2AB" w14:textId="3B92C1B5" w:rsidR="00C45D25" w:rsidRDefault="00C45D25" w:rsidP="00DE794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14:paraId="081E1DB8" w14:textId="0666C19D" w:rsidR="00920E52" w:rsidRDefault="00920E52" w:rsidP="00DE794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14:paraId="2F1E4621" w14:textId="37752C44" w:rsidR="00920E52" w:rsidRDefault="00920E52" w:rsidP="00DE794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14:paraId="25300319" w14:textId="77777777" w:rsidR="00920E52" w:rsidRDefault="00920E52" w:rsidP="00DE794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4281"/>
      </w:tblGrid>
      <w:tr w:rsidR="0046782C" w14:paraId="617729FD" w14:textId="77777777" w:rsidTr="001B2C3A">
        <w:tc>
          <w:tcPr>
            <w:tcW w:w="4672" w:type="dxa"/>
          </w:tcPr>
          <w:p w14:paraId="25B3262F" w14:textId="3AF35EB6" w:rsidR="00C45D25" w:rsidRPr="001B2C3A" w:rsidRDefault="00C45D25" w:rsidP="00C45D25">
            <w:pPr>
              <w:tabs>
                <w:tab w:val="left" w:pos="6240"/>
              </w:tabs>
              <w:ind w:firstLine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1B2C3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</w:p>
          <w:p w14:paraId="21246150" w14:textId="472668C9" w:rsidR="00C45D25" w:rsidRDefault="00C45D25" w:rsidP="00DE7940">
            <w:pPr>
              <w:tabs>
                <w:tab w:val="left" w:pos="62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C3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00A045E6" w14:textId="77777777" w:rsidR="0046782C" w:rsidRDefault="0046782C" w:rsidP="00DE7940">
            <w:pPr>
              <w:tabs>
                <w:tab w:val="left" w:pos="62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бухгалтеру</w:t>
            </w:r>
          </w:p>
          <w:p w14:paraId="699E0AB0" w14:textId="04528BC5" w:rsidR="00C45D25" w:rsidRDefault="0046782C" w:rsidP="00DE7940">
            <w:pPr>
              <w:tabs>
                <w:tab w:val="left" w:pos="62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6DC8C71A" w14:textId="4A7F78B3" w:rsidR="0046782C" w:rsidRDefault="0046782C" w:rsidP="00DE7940">
            <w:pPr>
              <w:tabs>
                <w:tab w:val="left" w:pos="62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585601DF" w14:textId="3EE5A214" w:rsidR="001B2C3A" w:rsidRDefault="001B2C3A" w:rsidP="00DE7940">
            <w:pPr>
              <w:tabs>
                <w:tab w:val="left" w:pos="62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46782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34742250" w14:textId="3200162F" w:rsidR="001B2C3A" w:rsidRPr="001B2C3A" w:rsidRDefault="001B2C3A" w:rsidP="001B2C3A">
            <w:pPr>
              <w:tabs>
                <w:tab w:val="left" w:pos="6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C3A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2220B637" w14:textId="3729A518" w:rsidR="001B2C3A" w:rsidRDefault="001B2C3A" w:rsidP="00DE7940">
            <w:pPr>
              <w:tabs>
                <w:tab w:val="left" w:pos="62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46782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0BB608AA" w14:textId="14E58287" w:rsidR="001B2C3A" w:rsidRPr="001B2C3A" w:rsidRDefault="001B2C3A" w:rsidP="001B2C3A">
            <w:pPr>
              <w:tabs>
                <w:tab w:val="left" w:pos="6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C3A">
              <w:rPr>
                <w:rFonts w:ascii="Times New Roman" w:hAnsi="Times New Roman" w:cs="Times New Roman"/>
                <w:sz w:val="16"/>
                <w:szCs w:val="16"/>
              </w:rPr>
              <w:t>(место работы, должность)</w:t>
            </w:r>
          </w:p>
        </w:tc>
      </w:tr>
    </w:tbl>
    <w:p w14:paraId="1198DAFA" w14:textId="77777777" w:rsidR="00C45D25" w:rsidRDefault="00C45D25" w:rsidP="00DE7940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14:paraId="276AF5AD" w14:textId="77777777" w:rsidR="00DE7940" w:rsidRDefault="00DE7940" w:rsidP="00C45D2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B63204D" w14:textId="1A421455" w:rsidR="000431A6" w:rsidRPr="00DE7940" w:rsidRDefault="00DE7940" w:rsidP="00C45D25">
      <w:pPr>
        <w:rPr>
          <w:rFonts w:ascii="Times New Roman" w:hAnsi="Times New Roman" w:cs="Times New Roman"/>
          <w:sz w:val="28"/>
          <w:szCs w:val="28"/>
        </w:rPr>
      </w:pPr>
      <w:r w:rsidRPr="00DE794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45D25">
        <w:rPr>
          <w:rFonts w:ascii="Times New Roman" w:hAnsi="Times New Roman" w:cs="Times New Roman"/>
          <w:sz w:val="28"/>
          <w:szCs w:val="28"/>
        </w:rPr>
        <w:t xml:space="preserve">проводить ежемесячное отчисление </w:t>
      </w:r>
      <w:r w:rsidRPr="00DE7940">
        <w:rPr>
          <w:rFonts w:ascii="Times New Roman" w:hAnsi="Times New Roman" w:cs="Times New Roman"/>
          <w:sz w:val="28"/>
          <w:szCs w:val="28"/>
        </w:rPr>
        <w:t>членск</w:t>
      </w:r>
      <w:r w:rsidR="00C45D25">
        <w:rPr>
          <w:rFonts w:ascii="Times New Roman" w:hAnsi="Times New Roman" w:cs="Times New Roman"/>
          <w:sz w:val="28"/>
          <w:szCs w:val="28"/>
        </w:rPr>
        <w:t>ого</w:t>
      </w:r>
      <w:r w:rsidRPr="00DE7940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C45D25">
        <w:rPr>
          <w:rFonts w:ascii="Times New Roman" w:hAnsi="Times New Roman" w:cs="Times New Roman"/>
          <w:sz w:val="28"/>
          <w:szCs w:val="28"/>
        </w:rPr>
        <w:t>а</w:t>
      </w:r>
      <w:r w:rsidRPr="00DE7940">
        <w:rPr>
          <w:rFonts w:ascii="Times New Roman" w:hAnsi="Times New Roman" w:cs="Times New Roman"/>
          <w:sz w:val="28"/>
          <w:szCs w:val="28"/>
        </w:rPr>
        <w:t xml:space="preserve"> в </w:t>
      </w:r>
      <w:r w:rsidR="00C45D25">
        <w:rPr>
          <w:rFonts w:ascii="Times New Roman" w:hAnsi="Times New Roman" w:cs="Times New Roman"/>
          <w:sz w:val="28"/>
          <w:szCs w:val="28"/>
        </w:rPr>
        <w:t xml:space="preserve">ЦБУ №206 </w:t>
      </w:r>
      <w:proofErr w:type="spellStart"/>
      <w:r w:rsidR="00C45D25">
        <w:rPr>
          <w:rFonts w:ascii="Times New Roman" w:hAnsi="Times New Roman" w:cs="Times New Roman"/>
          <w:sz w:val="28"/>
          <w:szCs w:val="28"/>
        </w:rPr>
        <w:t>г.п.Бешенковичи</w:t>
      </w:r>
      <w:proofErr w:type="spellEnd"/>
      <w:r w:rsidR="00C45D25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C45D25">
        <w:rPr>
          <w:rFonts w:ascii="Times New Roman" w:hAnsi="Times New Roman" w:cs="Times New Roman"/>
          <w:sz w:val="28"/>
          <w:szCs w:val="28"/>
        </w:rPr>
        <w:t>Белагропромбанк</w:t>
      </w:r>
      <w:proofErr w:type="spellEnd"/>
      <w:r w:rsidR="00C45D25">
        <w:rPr>
          <w:rFonts w:ascii="Times New Roman" w:hAnsi="Times New Roman" w:cs="Times New Roman"/>
          <w:sz w:val="28"/>
          <w:szCs w:val="28"/>
        </w:rPr>
        <w:t xml:space="preserve">» на счет                                               № </w:t>
      </w:r>
      <w:r w:rsidR="00C45D2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C45D25" w:rsidRPr="00C45D25">
        <w:rPr>
          <w:rFonts w:ascii="Times New Roman" w:hAnsi="Times New Roman" w:cs="Times New Roman"/>
          <w:sz w:val="28"/>
          <w:szCs w:val="28"/>
        </w:rPr>
        <w:t xml:space="preserve"> </w:t>
      </w:r>
      <w:r w:rsidR="00C45D25">
        <w:rPr>
          <w:rFonts w:ascii="Times New Roman" w:hAnsi="Times New Roman" w:cs="Times New Roman"/>
          <w:sz w:val="28"/>
          <w:szCs w:val="28"/>
        </w:rPr>
        <w:t>03</w:t>
      </w:r>
      <w:r w:rsidR="00C45D25">
        <w:rPr>
          <w:rFonts w:ascii="Times New Roman" w:hAnsi="Times New Roman" w:cs="Times New Roman"/>
          <w:sz w:val="28"/>
          <w:szCs w:val="28"/>
          <w:lang w:val="en-US"/>
        </w:rPr>
        <w:t>BAPB</w:t>
      </w:r>
      <w:r w:rsidR="00C45D25" w:rsidRPr="00C45D25">
        <w:rPr>
          <w:rFonts w:ascii="Times New Roman" w:hAnsi="Times New Roman" w:cs="Times New Roman"/>
          <w:sz w:val="28"/>
          <w:szCs w:val="28"/>
        </w:rPr>
        <w:t xml:space="preserve">30159943300100000000 </w:t>
      </w:r>
      <w:r w:rsidR="00C45D25">
        <w:rPr>
          <w:rFonts w:ascii="Times New Roman" w:hAnsi="Times New Roman" w:cs="Times New Roman"/>
          <w:sz w:val="28"/>
          <w:szCs w:val="28"/>
        </w:rPr>
        <w:t xml:space="preserve">Бешенковичского районного отделения  Витебской области </w:t>
      </w:r>
      <w:r w:rsidR="002F7C83" w:rsidRPr="002F7C83">
        <w:rPr>
          <w:rFonts w:ascii="Times New Roman" w:hAnsi="Times New Roman" w:cs="Times New Roman"/>
          <w:sz w:val="28"/>
          <w:szCs w:val="28"/>
        </w:rPr>
        <w:t>Белорусск</w:t>
      </w:r>
      <w:r w:rsidR="00C45D25">
        <w:rPr>
          <w:rFonts w:ascii="Times New Roman" w:hAnsi="Times New Roman" w:cs="Times New Roman"/>
          <w:sz w:val="28"/>
          <w:szCs w:val="28"/>
        </w:rPr>
        <w:t>ой</w:t>
      </w:r>
      <w:r w:rsidR="002F7C83" w:rsidRPr="002F7C83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C45D25">
        <w:rPr>
          <w:rFonts w:ascii="Times New Roman" w:hAnsi="Times New Roman" w:cs="Times New Roman"/>
          <w:sz w:val="28"/>
          <w:szCs w:val="28"/>
        </w:rPr>
        <w:t>и</w:t>
      </w:r>
      <w:r w:rsidR="002F7C83" w:rsidRPr="002F7C83">
        <w:rPr>
          <w:rFonts w:ascii="Times New Roman" w:hAnsi="Times New Roman" w:cs="Times New Roman"/>
          <w:sz w:val="28"/>
          <w:szCs w:val="28"/>
        </w:rPr>
        <w:t xml:space="preserve"> «Белая Русь»</w:t>
      </w:r>
      <w:r w:rsidRPr="00DE7940">
        <w:rPr>
          <w:rFonts w:ascii="Times New Roman" w:hAnsi="Times New Roman" w:cs="Times New Roman"/>
          <w:sz w:val="28"/>
          <w:szCs w:val="28"/>
        </w:rPr>
        <w:t xml:space="preserve"> </w:t>
      </w:r>
      <w:r w:rsidR="00C45D25">
        <w:rPr>
          <w:rFonts w:ascii="Times New Roman" w:hAnsi="Times New Roman" w:cs="Times New Roman"/>
          <w:sz w:val="28"/>
          <w:szCs w:val="28"/>
        </w:rPr>
        <w:t>путём безналичного перечисления бухгалтерией в размере 0,</w:t>
      </w:r>
      <w:r w:rsidR="00E3298D">
        <w:rPr>
          <w:rFonts w:ascii="Times New Roman" w:hAnsi="Times New Roman" w:cs="Times New Roman"/>
          <w:sz w:val="28"/>
          <w:szCs w:val="28"/>
        </w:rPr>
        <w:t>7</w:t>
      </w:r>
      <w:r w:rsidR="00C45D25">
        <w:rPr>
          <w:rFonts w:ascii="Times New Roman" w:hAnsi="Times New Roman" w:cs="Times New Roman"/>
          <w:sz w:val="28"/>
          <w:szCs w:val="28"/>
        </w:rPr>
        <w:t xml:space="preserve"> % начисленной заработной платы.</w:t>
      </w:r>
    </w:p>
    <w:p w14:paraId="54DB1C3D" w14:textId="77777777" w:rsidR="00DE7940" w:rsidRPr="00DE7940" w:rsidRDefault="00DE7940">
      <w:pPr>
        <w:rPr>
          <w:rFonts w:ascii="Times New Roman" w:hAnsi="Times New Roman" w:cs="Times New Roman"/>
          <w:sz w:val="28"/>
          <w:szCs w:val="28"/>
        </w:rPr>
      </w:pPr>
    </w:p>
    <w:p w14:paraId="456C480A" w14:textId="77777777" w:rsidR="00920E52" w:rsidRDefault="00920E52" w:rsidP="001B2C3A">
      <w:pPr>
        <w:rPr>
          <w:rFonts w:ascii="Times New Roman" w:hAnsi="Times New Roman" w:cs="Times New Roman"/>
        </w:rPr>
      </w:pPr>
    </w:p>
    <w:p w14:paraId="326BF2C2" w14:textId="3DF39A1E" w:rsidR="00DE7940" w:rsidRDefault="001B2C3A" w:rsidP="001B2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202</w:t>
      </w:r>
      <w:r w:rsidR="00E3298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г.                                                           </w:t>
      </w:r>
      <w:r w:rsidR="00DE7940">
        <w:rPr>
          <w:rFonts w:ascii="Times New Roman" w:hAnsi="Times New Roman" w:cs="Times New Roman"/>
        </w:rPr>
        <w:t>___________________________</w:t>
      </w:r>
    </w:p>
    <w:p w14:paraId="724CD09E" w14:textId="20351459" w:rsidR="00DE7940" w:rsidRDefault="00DE7940" w:rsidP="00DE7940">
      <w:pPr>
        <w:tabs>
          <w:tab w:val="left" w:pos="75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подпись)</w:t>
      </w:r>
    </w:p>
    <w:p w14:paraId="2F5A693C" w14:textId="57BE4581" w:rsidR="001B2C3A" w:rsidRDefault="001B2C3A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397D53EF" w14:textId="1809CB26" w:rsidR="00E3298D" w:rsidRDefault="00E3298D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4AC323AE" w14:textId="3B3CB0DD" w:rsidR="00E3298D" w:rsidRDefault="00E3298D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2259E248" w14:textId="6D4AAF62" w:rsidR="00E3298D" w:rsidRDefault="00E3298D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65372A86" w14:textId="1067547D" w:rsidR="00E3298D" w:rsidRDefault="00E3298D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06C459CB" w14:textId="6F87D81F" w:rsidR="00E3298D" w:rsidRDefault="00E3298D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497B1D2A" w14:textId="131AB07F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01F1C29F" w14:textId="32C3F001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21DB3095" w14:textId="70E382EB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63225373" w14:textId="36E85A24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0AD6D81F" w14:textId="6F2DC3D9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49BF4A93" w14:textId="4A9CD539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7DACD427" w14:textId="6A53E44F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2F6AAC8D" w14:textId="2A6A6EBF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502760D7" w14:textId="11BAEE93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4B5F4868" w14:textId="216990CE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69E4EC33" w14:textId="0E4657AB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3B9DE741" w14:textId="33BD81EE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082E4EB9" w14:textId="738EB8B7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45513672" w14:textId="57A297E4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13A9F5ED" w14:textId="7A4C2E61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579C42A9" w14:textId="20B63E50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0A8152A4" w14:textId="1E4C0D4F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66A75E39" w14:textId="3DD69855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6C9ED6BC" w14:textId="24A0CCAE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4C47B73D" w14:textId="66148AFC" w:rsidR="0046782C" w:rsidRDefault="0046782C" w:rsidP="00DE7940">
      <w:pPr>
        <w:tabs>
          <w:tab w:val="left" w:pos="7515"/>
        </w:tabs>
        <w:rPr>
          <w:rFonts w:ascii="Times New Roman" w:hAnsi="Times New Roman" w:cs="Times New Roman"/>
        </w:rPr>
      </w:pPr>
    </w:p>
    <w:p w14:paraId="3D24E034" w14:textId="4ABA11FE" w:rsidR="00920E52" w:rsidRDefault="00920E52" w:rsidP="00DE7940">
      <w:pPr>
        <w:tabs>
          <w:tab w:val="left" w:pos="751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920E52" w:rsidSect="00043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3FF7" w14:textId="77777777" w:rsidR="00E37E7E" w:rsidRDefault="00E37E7E" w:rsidP="00DE7940">
      <w:pPr>
        <w:spacing w:line="240" w:lineRule="auto"/>
      </w:pPr>
      <w:r>
        <w:separator/>
      </w:r>
    </w:p>
  </w:endnote>
  <w:endnote w:type="continuationSeparator" w:id="0">
    <w:p w14:paraId="2C0F3257" w14:textId="77777777" w:rsidR="00E37E7E" w:rsidRDefault="00E37E7E" w:rsidP="00DE7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34D6" w14:textId="77777777" w:rsidR="00E37E7E" w:rsidRDefault="00E37E7E" w:rsidP="00DE7940">
      <w:pPr>
        <w:spacing w:line="240" w:lineRule="auto"/>
      </w:pPr>
      <w:r>
        <w:separator/>
      </w:r>
    </w:p>
  </w:footnote>
  <w:footnote w:type="continuationSeparator" w:id="0">
    <w:p w14:paraId="576CA139" w14:textId="77777777" w:rsidR="00E37E7E" w:rsidRDefault="00E37E7E" w:rsidP="00DE79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40"/>
    <w:rsid w:val="000431A6"/>
    <w:rsid w:val="0006753C"/>
    <w:rsid w:val="00172D8D"/>
    <w:rsid w:val="001B2C3A"/>
    <w:rsid w:val="00246A7F"/>
    <w:rsid w:val="00260961"/>
    <w:rsid w:val="00282307"/>
    <w:rsid w:val="002E62CB"/>
    <w:rsid w:val="002F7C83"/>
    <w:rsid w:val="004250BE"/>
    <w:rsid w:val="00434C02"/>
    <w:rsid w:val="00465BA5"/>
    <w:rsid w:val="0046782C"/>
    <w:rsid w:val="004F1A50"/>
    <w:rsid w:val="0059277A"/>
    <w:rsid w:val="005E4E20"/>
    <w:rsid w:val="00617504"/>
    <w:rsid w:val="00765187"/>
    <w:rsid w:val="007A23A4"/>
    <w:rsid w:val="00920E52"/>
    <w:rsid w:val="009D2D1C"/>
    <w:rsid w:val="00A3460E"/>
    <w:rsid w:val="00B10ACE"/>
    <w:rsid w:val="00BF0B03"/>
    <w:rsid w:val="00C45D25"/>
    <w:rsid w:val="00D50219"/>
    <w:rsid w:val="00D86B7E"/>
    <w:rsid w:val="00DE7940"/>
    <w:rsid w:val="00E3298D"/>
    <w:rsid w:val="00E358C9"/>
    <w:rsid w:val="00E37E7E"/>
    <w:rsid w:val="00E91392"/>
    <w:rsid w:val="00EA5AB5"/>
    <w:rsid w:val="00FC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34E5"/>
  <w15:docId w15:val="{E811FF9E-16B0-4339-8E85-FFF0D74E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79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940"/>
  </w:style>
  <w:style w:type="paragraph" w:styleId="a5">
    <w:name w:val="footer"/>
    <w:basedOn w:val="a"/>
    <w:link w:val="a6"/>
    <w:uiPriority w:val="99"/>
    <w:semiHidden/>
    <w:unhideWhenUsed/>
    <w:rsid w:val="00DE79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7940"/>
  </w:style>
  <w:style w:type="paragraph" w:styleId="a7">
    <w:name w:val="Balloon Text"/>
    <w:basedOn w:val="a"/>
    <w:link w:val="a8"/>
    <w:uiPriority w:val="99"/>
    <w:semiHidden/>
    <w:unhideWhenUsed/>
    <w:rsid w:val="005E4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E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45D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2E64-CE2E-484B-9EC3-E8D6DE12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yushkov_AV</dc:creator>
  <cp:lastModifiedBy>Юлечка</cp:lastModifiedBy>
  <cp:revision>9</cp:revision>
  <cp:lastPrinted>2026-04-14T07:05:00Z</cp:lastPrinted>
  <dcterms:created xsi:type="dcterms:W3CDTF">2023-11-09T06:41:00Z</dcterms:created>
  <dcterms:modified xsi:type="dcterms:W3CDTF">2026-04-14T07:31:00Z</dcterms:modified>
</cp:coreProperties>
</file>